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8C" w:rsidRPr="00634B8C" w:rsidRDefault="00634B8C" w:rsidP="00634B8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4B8C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634B8C" w:rsidRPr="00634B8C" w:rsidRDefault="00634B8C" w:rsidP="00634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8C">
        <w:rPr>
          <w:rFonts w:ascii="Times New Roman" w:hAnsi="Times New Roman" w:cs="Times New Roman"/>
          <w:b/>
          <w:sz w:val="24"/>
          <w:szCs w:val="24"/>
        </w:rPr>
        <w:t>общего собрания участников долевой собственности</w:t>
      </w:r>
    </w:p>
    <w:p w:rsidR="00634B8C" w:rsidRPr="00634B8C" w:rsidRDefault="00634B8C" w:rsidP="00634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8C">
        <w:rPr>
          <w:rFonts w:ascii="Times New Roman" w:hAnsi="Times New Roman" w:cs="Times New Roman"/>
          <w:b/>
          <w:sz w:val="24"/>
          <w:szCs w:val="24"/>
        </w:rPr>
        <w:t>на земельные участки  из земель сельскохозяйственного назначения</w:t>
      </w:r>
    </w:p>
    <w:p w:rsidR="00634B8C" w:rsidRPr="00634B8C" w:rsidRDefault="00634B8C" w:rsidP="00634B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4B8C">
        <w:rPr>
          <w:rFonts w:ascii="Times New Roman" w:hAnsi="Times New Roman" w:cs="Times New Roman"/>
          <w:i/>
          <w:sz w:val="24"/>
          <w:szCs w:val="24"/>
        </w:rPr>
        <w:t>(в соответствии со ст.13,14 ФЗ «Об обороте земель сельскохозяйственного назначения»)</w:t>
      </w:r>
    </w:p>
    <w:p w:rsidR="00634B8C" w:rsidRPr="00634B8C" w:rsidRDefault="00634B8C" w:rsidP="00634B8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4B8C" w:rsidRPr="00634B8C" w:rsidRDefault="00634B8C" w:rsidP="00634B8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34B8C">
        <w:rPr>
          <w:rFonts w:ascii="Times New Roman" w:hAnsi="Times New Roman" w:cs="Times New Roman"/>
          <w:sz w:val="24"/>
          <w:szCs w:val="24"/>
        </w:rPr>
        <w:t xml:space="preserve"> Орловская область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34B8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34B8C">
        <w:rPr>
          <w:rFonts w:ascii="Times New Roman" w:hAnsi="Times New Roman" w:cs="Times New Roman"/>
          <w:sz w:val="24"/>
          <w:szCs w:val="24"/>
        </w:rPr>
        <w:t>олянка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, д.79, здание  администрации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Спешневского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34B8C" w:rsidRPr="00634B8C" w:rsidRDefault="00634B8C" w:rsidP="00634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z w:val="24"/>
          <w:szCs w:val="24"/>
        </w:rPr>
        <w:t>Дата проведения собрания</w:t>
      </w:r>
      <w:r w:rsidRPr="00634B8C">
        <w:rPr>
          <w:rFonts w:ascii="Times New Roman" w:hAnsi="Times New Roman" w:cs="Times New Roman"/>
          <w:sz w:val="24"/>
          <w:szCs w:val="24"/>
        </w:rPr>
        <w:t>: 16 сентября 2020г.</w:t>
      </w:r>
    </w:p>
    <w:p w:rsidR="00634B8C" w:rsidRPr="00634B8C" w:rsidRDefault="00634B8C" w:rsidP="00634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z w:val="24"/>
          <w:szCs w:val="24"/>
        </w:rPr>
        <w:t>Время открытия (начала работы) собрания:</w:t>
      </w:r>
      <w:r w:rsidRPr="00634B8C">
        <w:rPr>
          <w:rFonts w:ascii="Times New Roman" w:hAnsi="Times New Roman" w:cs="Times New Roman"/>
          <w:sz w:val="24"/>
          <w:szCs w:val="24"/>
        </w:rPr>
        <w:t xml:space="preserve"> 11 часов 00 минут.</w:t>
      </w:r>
    </w:p>
    <w:p w:rsidR="00634B8C" w:rsidRPr="00634B8C" w:rsidRDefault="00634B8C" w:rsidP="00634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z w:val="24"/>
          <w:szCs w:val="24"/>
        </w:rPr>
        <w:t>Время закрытия (окончания работы) собрания</w:t>
      </w:r>
      <w:r w:rsidRPr="00634B8C">
        <w:rPr>
          <w:rFonts w:ascii="Times New Roman" w:hAnsi="Times New Roman" w:cs="Times New Roman"/>
          <w:sz w:val="24"/>
          <w:szCs w:val="24"/>
        </w:rPr>
        <w:t>: 11 часов 00 минут.</w:t>
      </w:r>
    </w:p>
    <w:p w:rsidR="00634B8C" w:rsidRPr="00634B8C" w:rsidRDefault="00634B8C" w:rsidP="00634B8C">
      <w:pPr>
        <w:pStyle w:val="ae"/>
        <w:spacing w:line="240" w:lineRule="auto"/>
        <w:ind w:firstLine="720"/>
        <w:rPr>
          <w:rFonts w:ascii="Times New Roman" w:hAnsi="Times New Roman" w:cs="Times New Roman"/>
        </w:rPr>
      </w:pPr>
    </w:p>
    <w:p w:rsidR="00634B8C" w:rsidRPr="00634B8C" w:rsidRDefault="00634B8C" w:rsidP="00634B8C">
      <w:pPr>
        <w:pStyle w:val="ae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</w:rPr>
        <w:t xml:space="preserve">Общее собрание участников долевой собственности проводится по предложению– участника долевой собственности на земельные участки. </w:t>
      </w:r>
    </w:p>
    <w:p w:rsidR="00634B8C" w:rsidRPr="00634B8C" w:rsidRDefault="00634B8C" w:rsidP="00634B8C">
      <w:pPr>
        <w:pStyle w:val="ae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</w:rPr>
        <w:t xml:space="preserve">В соответствии со ст.14.1 ФЗ "Об обороте земель сельскохозяйственного назначения" </w:t>
      </w:r>
      <w:proofErr w:type="spellStart"/>
      <w:r w:rsidRPr="00634B8C">
        <w:rPr>
          <w:rFonts w:ascii="Times New Roman" w:hAnsi="Times New Roman" w:cs="Times New Roman"/>
          <w:b/>
        </w:rPr>
        <w:t>Пургина</w:t>
      </w:r>
      <w:proofErr w:type="spellEnd"/>
      <w:r w:rsidRPr="00634B8C">
        <w:rPr>
          <w:rFonts w:ascii="Times New Roman" w:hAnsi="Times New Roman" w:cs="Times New Roman"/>
          <w:b/>
        </w:rPr>
        <w:t xml:space="preserve"> Ольга  Валентиновна</w:t>
      </w:r>
      <w:r w:rsidRPr="00634B8C">
        <w:rPr>
          <w:rFonts w:ascii="Times New Roman" w:hAnsi="Times New Roman" w:cs="Times New Roman"/>
        </w:rPr>
        <w:t xml:space="preserve"> </w:t>
      </w:r>
      <w:r w:rsidRPr="00634B8C">
        <w:rPr>
          <w:rFonts w:ascii="Times New Roman" w:hAnsi="Times New Roman" w:cs="Times New Roman"/>
          <w:b/>
        </w:rPr>
        <w:t xml:space="preserve"> 0</w:t>
      </w:r>
      <w:r w:rsidRPr="00634B8C">
        <w:rPr>
          <w:rFonts w:ascii="Times New Roman" w:hAnsi="Times New Roman" w:cs="Times New Roman"/>
        </w:rPr>
        <w:t xml:space="preserve">5.08.2020г уведомила Администрацию    </w:t>
      </w:r>
      <w:proofErr w:type="spellStart"/>
      <w:r w:rsidRPr="00634B8C">
        <w:rPr>
          <w:rFonts w:ascii="Times New Roman" w:hAnsi="Times New Roman" w:cs="Times New Roman"/>
        </w:rPr>
        <w:t>Спешневского</w:t>
      </w:r>
      <w:proofErr w:type="spellEnd"/>
      <w:r w:rsidRPr="00634B8C">
        <w:rPr>
          <w:rFonts w:ascii="Times New Roman" w:hAnsi="Times New Roman" w:cs="Times New Roman"/>
        </w:rPr>
        <w:t xml:space="preserve">  сельского поселения </w:t>
      </w:r>
      <w:proofErr w:type="spellStart"/>
      <w:r w:rsidRPr="00634B8C">
        <w:rPr>
          <w:rFonts w:ascii="Times New Roman" w:hAnsi="Times New Roman" w:cs="Times New Roman"/>
        </w:rPr>
        <w:t>Корсаковского</w:t>
      </w:r>
      <w:proofErr w:type="spellEnd"/>
      <w:r w:rsidRPr="00634B8C">
        <w:rPr>
          <w:rFonts w:ascii="Times New Roman" w:hAnsi="Times New Roman" w:cs="Times New Roman"/>
        </w:rPr>
        <w:t xml:space="preserve">  района Орловской области о проведении общего собрания участников долевой собственности.</w:t>
      </w:r>
    </w:p>
    <w:p w:rsidR="00634B8C" w:rsidRPr="00634B8C" w:rsidRDefault="00634B8C" w:rsidP="00634B8C">
      <w:pPr>
        <w:pStyle w:val="ae"/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34B8C">
        <w:rPr>
          <w:rFonts w:ascii="Times New Roman" w:hAnsi="Times New Roman" w:cs="Times New Roman"/>
          <w:b/>
        </w:rPr>
        <w:t>Пургина</w:t>
      </w:r>
      <w:proofErr w:type="spellEnd"/>
      <w:r w:rsidRPr="00634B8C">
        <w:rPr>
          <w:rFonts w:ascii="Times New Roman" w:hAnsi="Times New Roman" w:cs="Times New Roman"/>
          <w:b/>
        </w:rPr>
        <w:t xml:space="preserve"> Ольга  Валентиновна</w:t>
      </w:r>
      <w:r w:rsidRPr="00634B8C">
        <w:rPr>
          <w:rFonts w:ascii="Times New Roman" w:hAnsi="Times New Roman" w:cs="Times New Roman"/>
        </w:rPr>
        <w:t xml:space="preserve">  выступила организатором собрания, назначенного на 16 сентября 2020 года, для чего известила участников долевой собственности о проведении общего собрания посредством опубликования не менее чем за 40 дней до его проведения объявления в газете «Восход»  №31 (6219) от 07 августа 2020  года. </w:t>
      </w:r>
    </w:p>
    <w:p w:rsidR="00634B8C" w:rsidRPr="00634B8C" w:rsidRDefault="00634B8C" w:rsidP="00634B8C">
      <w:pPr>
        <w:pStyle w:val="ae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</w:rPr>
        <w:t>07 августа 2020  года объявление также было размещено на информационных щитах, расположенных на территории муниципального образования по месту расположения земельных  участков, находящихся в общей долевой собственности.</w:t>
      </w:r>
    </w:p>
    <w:p w:rsidR="00634B8C" w:rsidRPr="00634B8C" w:rsidRDefault="00634B8C" w:rsidP="00634B8C">
      <w:pPr>
        <w:spacing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8C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, являющегося общей долевой собственностью: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8C">
        <w:rPr>
          <w:rFonts w:ascii="Times New Roman" w:hAnsi="Times New Roman" w:cs="Times New Roman"/>
          <w:b/>
          <w:sz w:val="24"/>
          <w:szCs w:val="24"/>
        </w:rPr>
        <w:t>Адрес объекта:</w:t>
      </w:r>
    </w:p>
    <w:p w:rsidR="00634B8C" w:rsidRPr="00634B8C" w:rsidRDefault="00634B8C" w:rsidP="00634B8C">
      <w:pPr>
        <w:pStyle w:val="a6"/>
        <w:spacing w:before="0" w:beforeAutospacing="0" w:after="0" w:afterAutospacing="0"/>
        <w:ind w:firstLine="708"/>
        <w:jc w:val="both"/>
      </w:pPr>
      <w:r w:rsidRPr="00634B8C">
        <w:t xml:space="preserve">РФ, Орловская область, </w:t>
      </w:r>
      <w:proofErr w:type="spellStart"/>
      <w:r w:rsidRPr="00634B8C">
        <w:t>Корсаковский</w:t>
      </w:r>
      <w:proofErr w:type="spellEnd"/>
      <w:r w:rsidRPr="00634B8C">
        <w:t xml:space="preserve"> район, </w:t>
      </w:r>
      <w:proofErr w:type="spellStart"/>
      <w:r w:rsidRPr="00634B8C">
        <w:t>Спешневское</w:t>
      </w:r>
      <w:proofErr w:type="spellEnd"/>
      <w:r w:rsidRPr="00634B8C">
        <w:t xml:space="preserve"> с/</w:t>
      </w:r>
      <w:proofErr w:type="spellStart"/>
      <w:r w:rsidRPr="00634B8C">
        <w:t>п</w:t>
      </w:r>
      <w:proofErr w:type="spellEnd"/>
      <w:r w:rsidRPr="00634B8C">
        <w:t>, на территории бывшего СПК «Мир», кадастровый номер участка 57:12:0020202:156, площадью 114,0 га.</w:t>
      </w:r>
    </w:p>
    <w:p w:rsidR="00634B8C" w:rsidRPr="00634B8C" w:rsidRDefault="00634B8C" w:rsidP="00634B8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634B8C">
        <w:rPr>
          <w:rFonts w:ascii="Times New Roman" w:hAnsi="Times New Roman" w:cs="Times New Roman"/>
          <w:sz w:val="24"/>
          <w:szCs w:val="24"/>
        </w:rPr>
        <w:t xml:space="preserve"> земли сельскохозяйственного назначения, </w:t>
      </w:r>
    </w:p>
    <w:p w:rsidR="00634B8C" w:rsidRPr="00634B8C" w:rsidRDefault="00634B8C" w:rsidP="00634B8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sz w:val="24"/>
          <w:szCs w:val="24"/>
        </w:rPr>
        <w:t>разрешенное</w:t>
      </w:r>
      <w:r w:rsidRPr="00634B8C">
        <w:rPr>
          <w:rFonts w:ascii="Times New Roman" w:hAnsi="Times New Roman" w:cs="Times New Roman"/>
          <w:sz w:val="24"/>
          <w:szCs w:val="24"/>
        </w:rPr>
        <w:t xml:space="preserve"> </w:t>
      </w:r>
      <w:r w:rsidRPr="00634B8C">
        <w:rPr>
          <w:rFonts w:ascii="Times New Roman" w:hAnsi="Times New Roman" w:cs="Times New Roman"/>
          <w:b/>
          <w:sz w:val="24"/>
          <w:szCs w:val="24"/>
        </w:rPr>
        <w:t>использование:</w:t>
      </w:r>
      <w:r w:rsidRPr="00634B8C">
        <w:rPr>
          <w:rFonts w:ascii="Times New Roman" w:hAnsi="Times New Roman" w:cs="Times New Roman"/>
          <w:sz w:val="24"/>
          <w:szCs w:val="24"/>
        </w:rPr>
        <w:t xml:space="preserve"> для сельскохозяйственного использования.</w:t>
      </w:r>
    </w:p>
    <w:p w:rsidR="00634B8C" w:rsidRPr="00634B8C" w:rsidRDefault="00634B8C" w:rsidP="00634B8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>На собрании присутствовали:</w:t>
      </w:r>
    </w:p>
    <w:p w:rsidR="00634B8C" w:rsidRPr="00634B8C" w:rsidRDefault="00634B8C" w:rsidP="00634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34B8C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634B8C">
        <w:rPr>
          <w:rFonts w:ascii="Times New Roman" w:hAnsi="Times New Roman" w:cs="Times New Roman"/>
          <w:b/>
          <w:sz w:val="24"/>
          <w:szCs w:val="24"/>
        </w:rPr>
        <w:t>Пургина</w:t>
      </w:r>
      <w:proofErr w:type="spellEnd"/>
      <w:r w:rsidRPr="00634B8C">
        <w:rPr>
          <w:rFonts w:ascii="Times New Roman" w:hAnsi="Times New Roman" w:cs="Times New Roman"/>
          <w:b/>
          <w:sz w:val="24"/>
          <w:szCs w:val="24"/>
        </w:rPr>
        <w:t xml:space="preserve"> Ольга Валентиновна</w:t>
      </w:r>
      <w:r w:rsidRPr="00634B8C">
        <w:rPr>
          <w:rFonts w:ascii="Times New Roman" w:hAnsi="Times New Roman" w:cs="Times New Roman"/>
          <w:sz w:val="24"/>
          <w:szCs w:val="24"/>
        </w:rPr>
        <w:t xml:space="preserve">, 13.09.1974 г.р., паспорт гражданина РФ 54 19 № 536802 выдан УМВД России по Орловской области 20.09.2019г., код подразделения 570-015, проживающая  по адресу: Орловская область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Голянка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д.10. Собственник 2/10 земельных долей в праве общей долевой собственности  в земельном участке с кадастровым номером 57:12:0020202:156. Реквизиты правоустанавливающих документов указаны в Приложении №1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2) Гр. </w:t>
      </w:r>
      <w:r w:rsidRPr="00634B8C">
        <w:rPr>
          <w:rFonts w:ascii="Times New Roman" w:hAnsi="Times New Roman" w:cs="Times New Roman"/>
          <w:b/>
          <w:sz w:val="24"/>
          <w:szCs w:val="24"/>
        </w:rPr>
        <w:t>Чеботарева Елена Викторовна</w:t>
      </w:r>
      <w:r w:rsidRPr="00634B8C">
        <w:rPr>
          <w:rFonts w:ascii="Times New Roman" w:hAnsi="Times New Roman" w:cs="Times New Roman"/>
          <w:sz w:val="24"/>
          <w:szCs w:val="24"/>
        </w:rPr>
        <w:t xml:space="preserve">, 05.05.1977 г.р., паспорт гражданина РФ 54 00 № 092175 выдан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м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ОВД Орловской области  10.04.2001г.,  проживающая  по адресу: Орловская область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Голянка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д.5. Собственник 1/10 земельных долей в праве общей долевой собственности  в земельном участке с </w:t>
      </w:r>
      <w:r w:rsidRPr="00634B8C">
        <w:rPr>
          <w:rFonts w:ascii="Times New Roman" w:hAnsi="Times New Roman" w:cs="Times New Roman"/>
          <w:sz w:val="24"/>
          <w:szCs w:val="24"/>
        </w:rPr>
        <w:lastRenderedPageBreak/>
        <w:t>кадастровым номером 57:12:0020202:156. Реквизиты правоустанавливающих документов указаны в Приложении №1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3) Гр. </w:t>
      </w:r>
      <w:r w:rsidRPr="00634B8C">
        <w:rPr>
          <w:rFonts w:ascii="Times New Roman" w:hAnsi="Times New Roman" w:cs="Times New Roman"/>
          <w:b/>
          <w:sz w:val="24"/>
          <w:szCs w:val="24"/>
        </w:rPr>
        <w:t>Чеботарев Андрей Николаевич</w:t>
      </w:r>
      <w:r w:rsidRPr="00634B8C">
        <w:rPr>
          <w:rFonts w:ascii="Times New Roman" w:hAnsi="Times New Roman" w:cs="Times New Roman"/>
          <w:sz w:val="24"/>
          <w:szCs w:val="24"/>
        </w:rPr>
        <w:t>, 30.12.1971 г.р., паспорт гражданина РФ 54 16 № 441909 выдан МО УФМС России  по Орловской области в г</w:t>
      </w:r>
      <w:proofErr w:type="gramStart"/>
      <w:r w:rsidRPr="00634B8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34B8C">
        <w:rPr>
          <w:rFonts w:ascii="Times New Roman" w:hAnsi="Times New Roman" w:cs="Times New Roman"/>
          <w:sz w:val="24"/>
          <w:szCs w:val="24"/>
        </w:rPr>
        <w:t xml:space="preserve">ценск  26.01.2017 г., код подразделения 570-033, проживающий  по адресу: Орловская область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Голянка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д.5. Собственник 1/10 земельных долей в праве общей долевой собственности  в земельном участке с кадастровым номером 57:12:0020202:156. Реквизиты правоустанавливающих документов указаны в Приложении №1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4) Гр. </w:t>
      </w:r>
      <w:r w:rsidRPr="00634B8C">
        <w:rPr>
          <w:rFonts w:ascii="Times New Roman" w:hAnsi="Times New Roman" w:cs="Times New Roman"/>
          <w:b/>
          <w:sz w:val="24"/>
          <w:szCs w:val="24"/>
        </w:rPr>
        <w:t>Докукина Евгения Семеновна</w:t>
      </w:r>
      <w:r w:rsidRPr="00634B8C">
        <w:rPr>
          <w:rFonts w:ascii="Times New Roman" w:hAnsi="Times New Roman" w:cs="Times New Roman"/>
          <w:sz w:val="24"/>
          <w:szCs w:val="24"/>
        </w:rPr>
        <w:t xml:space="preserve">, 01.06.1952 г.р., паспорт гражданина РФ 54 00 № 092141 выдан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м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ОВД Орловской области  23.03.2001г</w:t>
      </w:r>
      <w:proofErr w:type="gramStart"/>
      <w:r w:rsidRPr="00634B8C">
        <w:rPr>
          <w:rFonts w:ascii="Times New Roman" w:hAnsi="Times New Roman" w:cs="Times New Roman"/>
          <w:sz w:val="24"/>
          <w:szCs w:val="24"/>
        </w:rPr>
        <w:t xml:space="preserve">.,, </w:t>
      </w:r>
      <w:proofErr w:type="gramEnd"/>
      <w:r w:rsidRPr="00634B8C">
        <w:rPr>
          <w:rFonts w:ascii="Times New Roman" w:hAnsi="Times New Roman" w:cs="Times New Roman"/>
          <w:sz w:val="24"/>
          <w:szCs w:val="24"/>
        </w:rPr>
        <w:t xml:space="preserve">проживающая  по адресу: Орловская область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Голянка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д.73 Собственник 1/10 земельных долей в праве общей долевой собственности  в земельном участке с кадастровым номером 57:12:0020202:156. Реквизиты правоустанавливающих документов указаны в Приложении №1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 5) Гр. </w:t>
      </w:r>
      <w:r w:rsidRPr="00634B8C">
        <w:rPr>
          <w:rFonts w:ascii="Times New Roman" w:hAnsi="Times New Roman" w:cs="Times New Roman"/>
          <w:b/>
          <w:sz w:val="24"/>
          <w:szCs w:val="24"/>
        </w:rPr>
        <w:t>Тришина Мария Васильевна</w:t>
      </w:r>
      <w:r w:rsidRPr="00634B8C">
        <w:rPr>
          <w:rFonts w:ascii="Times New Roman" w:hAnsi="Times New Roman" w:cs="Times New Roman"/>
          <w:sz w:val="24"/>
          <w:szCs w:val="24"/>
        </w:rPr>
        <w:t xml:space="preserve">, 23.12.1949 г.р., паспорт гражданина РФ 54 99 № 039147 выдан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м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ОВД Орловской области  22.02.2000г.,  проживающая  по адресу: Орловская область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Голянка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д.10. Собственник 1/21 земельных долей в праве общей долевой собственности  в земельном участке с кадастровым номером 57:12:0000000:221. Реквизиты правоустанавливающих документов указаны в Приложении №1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6) Гр. </w:t>
      </w:r>
      <w:r w:rsidRPr="00634B8C">
        <w:rPr>
          <w:rFonts w:ascii="Times New Roman" w:hAnsi="Times New Roman" w:cs="Times New Roman"/>
          <w:b/>
          <w:sz w:val="24"/>
          <w:szCs w:val="24"/>
        </w:rPr>
        <w:t>Тришин Валентин Николаевич</w:t>
      </w:r>
      <w:r w:rsidRPr="00634B8C">
        <w:rPr>
          <w:rFonts w:ascii="Times New Roman" w:hAnsi="Times New Roman" w:cs="Times New Roman"/>
          <w:sz w:val="24"/>
          <w:szCs w:val="24"/>
        </w:rPr>
        <w:t xml:space="preserve">, 25.11.1949 г.р., паспорт гражданина РФ 54 01 № 214865 выдан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м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ОВД Орловской области  22.01.2002г</w:t>
      </w:r>
      <w:proofErr w:type="gramStart"/>
      <w:r w:rsidRPr="00634B8C">
        <w:rPr>
          <w:rFonts w:ascii="Times New Roman" w:hAnsi="Times New Roman" w:cs="Times New Roman"/>
          <w:sz w:val="24"/>
          <w:szCs w:val="24"/>
        </w:rPr>
        <w:t xml:space="preserve">.,, </w:t>
      </w:r>
      <w:proofErr w:type="gramEnd"/>
      <w:r w:rsidRPr="00634B8C">
        <w:rPr>
          <w:rFonts w:ascii="Times New Roman" w:hAnsi="Times New Roman" w:cs="Times New Roman"/>
          <w:sz w:val="24"/>
          <w:szCs w:val="24"/>
        </w:rPr>
        <w:t xml:space="preserve">проживающий  по адресу: Орловская область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Голянка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д.10. Собственник 1/10 земельных долей в праве общей долевой собственности  в земельном участке с кадастровым номером 57:12:0020202:156. Реквизиты правоустанавливающих документов указаны в Приложении №1 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7) Гр. </w:t>
      </w:r>
      <w:r w:rsidRPr="00634B8C">
        <w:rPr>
          <w:rFonts w:ascii="Times New Roman" w:hAnsi="Times New Roman" w:cs="Times New Roman"/>
          <w:b/>
          <w:sz w:val="24"/>
          <w:szCs w:val="24"/>
        </w:rPr>
        <w:t>Чеботарева Полина Ивановна</w:t>
      </w:r>
      <w:r w:rsidRPr="00634B8C">
        <w:rPr>
          <w:rFonts w:ascii="Times New Roman" w:hAnsi="Times New Roman" w:cs="Times New Roman"/>
          <w:sz w:val="24"/>
          <w:szCs w:val="24"/>
        </w:rPr>
        <w:t xml:space="preserve">, 17.09.1952 г.р., паспорт гражданина РФ 54 12 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>№ 274685 МО УФМС России по Орловской области в г</w:t>
      </w:r>
      <w:proofErr w:type="gramStart"/>
      <w:r w:rsidRPr="00634B8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34B8C">
        <w:rPr>
          <w:rFonts w:ascii="Times New Roman" w:hAnsi="Times New Roman" w:cs="Times New Roman"/>
          <w:sz w:val="24"/>
          <w:szCs w:val="24"/>
        </w:rPr>
        <w:t xml:space="preserve">ценск 09.04.2013г., код подразделения 570-033, проживающая  по адресу: Орловская область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Голянка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д.12. Собственник 1/10 земельных долей в праве общей долевой собственности  в земельном участке с кадастровым номером 57:12:0020202:156. Реквизиты правоустанавливающих док</w:t>
      </w:r>
      <w:r>
        <w:rPr>
          <w:rFonts w:ascii="Times New Roman" w:hAnsi="Times New Roman" w:cs="Times New Roman"/>
          <w:sz w:val="24"/>
          <w:szCs w:val="24"/>
        </w:rPr>
        <w:t>ументов указаны в Приложении №1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От администрации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Спешневского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634B8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34B8C">
        <w:rPr>
          <w:rFonts w:ascii="Times New Roman" w:hAnsi="Times New Roman" w:cs="Times New Roman"/>
          <w:sz w:val="24"/>
          <w:szCs w:val="24"/>
        </w:rPr>
        <w:t xml:space="preserve"> на собрании  присутствовал Глава 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Спешневского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а Орловской области  </w:t>
      </w:r>
      <w:proofErr w:type="spellStart"/>
      <w:r w:rsidRPr="00634B8C">
        <w:rPr>
          <w:rFonts w:ascii="Times New Roman" w:hAnsi="Times New Roman" w:cs="Times New Roman"/>
          <w:b/>
          <w:sz w:val="24"/>
          <w:szCs w:val="24"/>
        </w:rPr>
        <w:t>Лемягов</w:t>
      </w:r>
      <w:proofErr w:type="spellEnd"/>
      <w:r w:rsidRPr="00634B8C">
        <w:rPr>
          <w:rFonts w:ascii="Times New Roman" w:hAnsi="Times New Roman" w:cs="Times New Roman"/>
          <w:b/>
          <w:sz w:val="24"/>
          <w:szCs w:val="24"/>
        </w:rPr>
        <w:t xml:space="preserve"> Сергей Виктор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B8C" w:rsidRPr="00634B8C" w:rsidRDefault="00634B8C" w:rsidP="00634B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  У каждого присутствующего на общем собрании собственника земельной доли проверены документы, удостоверяющие личность (паспорт), надлежащее оформление доверенностей (в случае представительства), а также правоустанавливающие и (или)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документы участников общей долевой собственности на земельные доли.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Всего на собрании присутствуют лица, владеющие 8 земельными долями.       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B8C">
        <w:rPr>
          <w:rFonts w:ascii="Times New Roman" w:hAnsi="Times New Roman" w:cs="Times New Roman"/>
          <w:sz w:val="24"/>
          <w:szCs w:val="24"/>
        </w:rPr>
        <w:t>Лемягов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С.В.  разъяснил  присутствующим, что в соответствии со ст. 14.1 Федерального закона от 24 июля </w:t>
      </w:r>
      <w:smartTag w:uri="urn:schemas-microsoft-com:office:smarttags" w:element="metricconverter">
        <w:smartTagPr>
          <w:attr w:name="ProductID" w:val="2002 г"/>
        </w:smartTagPr>
        <w:r w:rsidRPr="00634B8C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634B8C">
        <w:rPr>
          <w:rFonts w:ascii="Times New Roman" w:hAnsi="Times New Roman" w:cs="Times New Roman"/>
          <w:sz w:val="24"/>
          <w:szCs w:val="24"/>
        </w:rPr>
        <w:t xml:space="preserve">. № 101-ФЗ «Об обороте земель сельскохозяйственного назначения» Общее Собрание считается правомочным в случае присутствия на нем участников долевой собственности, составляющих не менее чем 50 процентов их общего </w:t>
      </w:r>
      <w:r w:rsidRPr="00634B8C">
        <w:rPr>
          <w:rFonts w:ascii="Times New Roman" w:hAnsi="Times New Roman" w:cs="Times New Roman"/>
          <w:sz w:val="24"/>
          <w:szCs w:val="24"/>
        </w:rPr>
        <w:lastRenderedPageBreak/>
        <w:t>числа или, если способ указания размера земельной доли допускает сопоставление долей в праве общей собственности на</w:t>
      </w:r>
      <w:proofErr w:type="gramEnd"/>
      <w:r w:rsidRPr="00634B8C">
        <w:rPr>
          <w:rFonts w:ascii="Times New Roman" w:hAnsi="Times New Roman" w:cs="Times New Roman"/>
          <w:sz w:val="24"/>
          <w:szCs w:val="24"/>
        </w:rPr>
        <w:t xml:space="preserve"> земельный участок, владеющих более</w:t>
      </w:r>
      <w:r>
        <w:rPr>
          <w:rFonts w:ascii="Times New Roman" w:hAnsi="Times New Roman" w:cs="Times New Roman"/>
          <w:sz w:val="24"/>
          <w:szCs w:val="24"/>
        </w:rPr>
        <w:t xml:space="preserve"> чем 50 процентами таких долей.</w:t>
      </w:r>
    </w:p>
    <w:p w:rsidR="00634B8C" w:rsidRPr="00634B8C" w:rsidRDefault="00634B8C" w:rsidP="0063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Поскольку на данном собрании присутствуют граждане,  представляющие интересы 77,8%  участников долевой собственности,  земельного участка из земель сельскохозяйственного назначения, то общее собрание </w:t>
      </w:r>
      <w:r w:rsidRPr="00634B8C">
        <w:rPr>
          <w:rFonts w:ascii="Times New Roman" w:hAnsi="Times New Roman" w:cs="Times New Roman"/>
          <w:b/>
          <w:sz w:val="24"/>
          <w:szCs w:val="24"/>
        </w:rPr>
        <w:t>правомочно</w:t>
      </w:r>
      <w:r w:rsidRPr="00634B8C">
        <w:rPr>
          <w:rFonts w:ascii="Times New Roman" w:hAnsi="Times New Roman" w:cs="Times New Roman"/>
          <w:sz w:val="24"/>
          <w:szCs w:val="24"/>
        </w:rPr>
        <w:t xml:space="preserve"> рассматривать вопросы, вынесенные на повестку дня, а также голосовать по вопросам, вынесенным на повестку дня.</w:t>
      </w:r>
    </w:p>
    <w:p w:rsidR="00634B8C" w:rsidRPr="00634B8C" w:rsidRDefault="00634B8C" w:rsidP="00634B8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еред началом рассмотрения вопросов повестки дня,  </w:t>
      </w:r>
      <w:proofErr w:type="spellStart"/>
      <w:r w:rsidRPr="00634B8C">
        <w:rPr>
          <w:rFonts w:ascii="Times New Roman" w:hAnsi="Times New Roman" w:cs="Times New Roman"/>
          <w:bCs/>
          <w:spacing w:val="-2"/>
          <w:sz w:val="24"/>
          <w:szCs w:val="24"/>
        </w:rPr>
        <w:t>Лемягов</w:t>
      </w:r>
      <w:proofErr w:type="spellEnd"/>
      <w:r w:rsidRPr="00634B8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.В.  предложил  решить процедурные вопросы  общего собрания,  а именно: </w:t>
      </w:r>
    </w:p>
    <w:p w:rsidR="00634B8C" w:rsidRPr="00634B8C" w:rsidRDefault="00634B8C" w:rsidP="00634B8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1"/>
          <w:sz w:val="24"/>
          <w:szCs w:val="24"/>
        </w:rPr>
        <w:t>Избрание председателя, секретаря общего собрания участников долевой собственности.</w:t>
      </w:r>
    </w:p>
    <w:p w:rsidR="00634B8C" w:rsidRPr="00634B8C" w:rsidRDefault="00634B8C" w:rsidP="00634B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Cs/>
          <w:spacing w:val="-1"/>
          <w:sz w:val="24"/>
          <w:szCs w:val="24"/>
        </w:rPr>
        <w:t>В ходе обсуждения данного вопроса, у</w:t>
      </w:r>
      <w:r w:rsidRPr="00634B8C">
        <w:rPr>
          <w:rFonts w:ascii="Times New Roman" w:hAnsi="Times New Roman" w:cs="Times New Roman"/>
          <w:spacing w:val="-2"/>
          <w:sz w:val="24"/>
          <w:szCs w:val="24"/>
        </w:rPr>
        <w:t>частники собрания предложили избрать:</w:t>
      </w:r>
    </w:p>
    <w:p w:rsidR="00634B8C" w:rsidRPr="00634B8C" w:rsidRDefault="00634B8C" w:rsidP="00634B8C">
      <w:pPr>
        <w:shd w:val="clear" w:color="auto" w:fill="FFFFFF"/>
        <w:tabs>
          <w:tab w:val="left" w:pos="35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едседателем собрания</w:t>
      </w:r>
      <w:r w:rsidRPr="00634B8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 </w:t>
      </w:r>
      <w:proofErr w:type="spellStart"/>
      <w:r w:rsidRPr="00634B8C">
        <w:rPr>
          <w:rFonts w:ascii="Times New Roman" w:hAnsi="Times New Roman" w:cs="Times New Roman"/>
          <w:bCs/>
          <w:sz w:val="24"/>
          <w:szCs w:val="24"/>
        </w:rPr>
        <w:t>Лемягова</w:t>
      </w:r>
      <w:proofErr w:type="spellEnd"/>
      <w:r w:rsidRPr="00634B8C">
        <w:rPr>
          <w:rFonts w:ascii="Times New Roman" w:hAnsi="Times New Roman" w:cs="Times New Roman"/>
          <w:bCs/>
          <w:sz w:val="24"/>
          <w:szCs w:val="24"/>
        </w:rPr>
        <w:t xml:space="preserve"> С.В.</w:t>
      </w:r>
    </w:p>
    <w:p w:rsidR="00634B8C" w:rsidRPr="00634B8C" w:rsidRDefault="00634B8C" w:rsidP="00634B8C">
      <w:pPr>
        <w:shd w:val="clear" w:color="auto" w:fill="FFFFFF"/>
        <w:tabs>
          <w:tab w:val="left" w:pos="356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Секретарем – </w:t>
      </w:r>
      <w:r w:rsidRPr="00634B8C">
        <w:rPr>
          <w:rFonts w:ascii="Times New Roman" w:hAnsi="Times New Roman" w:cs="Times New Roman"/>
          <w:bCs/>
          <w:spacing w:val="-8"/>
          <w:sz w:val="24"/>
          <w:szCs w:val="24"/>
        </w:rPr>
        <w:t>Чеботареву Е.В</w:t>
      </w:r>
      <w:r w:rsidRPr="00634B8C"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634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B8C" w:rsidRPr="00634B8C" w:rsidRDefault="00634B8C" w:rsidP="00634B8C">
      <w:pPr>
        <w:shd w:val="clear" w:color="auto" w:fill="FFFFFF"/>
        <w:tabs>
          <w:tab w:val="left" w:pos="35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pacing w:val="-1"/>
          <w:sz w:val="24"/>
          <w:szCs w:val="24"/>
        </w:rPr>
        <w:t>Других предложений (кандидатур), либо возражений не поступило.</w:t>
      </w:r>
    </w:p>
    <w:p w:rsidR="00634B8C" w:rsidRPr="00634B8C" w:rsidRDefault="00634B8C" w:rsidP="00634B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>За предложенные кандидатуры голосовали: « За » - единогласно.</w:t>
      </w:r>
    </w:p>
    <w:p w:rsidR="00634B8C" w:rsidRPr="00634B8C" w:rsidRDefault="00634B8C" w:rsidP="00634B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z w:val="24"/>
          <w:szCs w:val="24"/>
        </w:rPr>
        <w:t>Решение принято, избрали:</w:t>
      </w:r>
    </w:p>
    <w:p w:rsidR="00634B8C" w:rsidRPr="00634B8C" w:rsidRDefault="00634B8C" w:rsidP="00634B8C">
      <w:pPr>
        <w:shd w:val="clear" w:color="auto" w:fill="FFFFFF"/>
        <w:tabs>
          <w:tab w:val="left" w:pos="35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едседателем собрания</w:t>
      </w:r>
      <w:r w:rsidRPr="00634B8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 </w:t>
      </w:r>
      <w:proofErr w:type="spellStart"/>
      <w:r w:rsidRPr="00634B8C">
        <w:rPr>
          <w:rFonts w:ascii="Times New Roman" w:hAnsi="Times New Roman" w:cs="Times New Roman"/>
          <w:bCs/>
          <w:sz w:val="24"/>
          <w:szCs w:val="24"/>
        </w:rPr>
        <w:t>Лемягова</w:t>
      </w:r>
      <w:proofErr w:type="spellEnd"/>
      <w:r w:rsidRPr="00634B8C">
        <w:rPr>
          <w:rFonts w:ascii="Times New Roman" w:hAnsi="Times New Roman" w:cs="Times New Roman"/>
          <w:bCs/>
          <w:sz w:val="24"/>
          <w:szCs w:val="24"/>
        </w:rPr>
        <w:t xml:space="preserve"> С.В.</w:t>
      </w:r>
    </w:p>
    <w:p w:rsidR="00634B8C" w:rsidRPr="00634B8C" w:rsidRDefault="00634B8C" w:rsidP="00634B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Секретарем – </w:t>
      </w:r>
      <w:r w:rsidRPr="00634B8C">
        <w:rPr>
          <w:rFonts w:ascii="Times New Roman" w:hAnsi="Times New Roman" w:cs="Times New Roman"/>
          <w:bCs/>
          <w:spacing w:val="-8"/>
          <w:sz w:val="24"/>
          <w:szCs w:val="24"/>
        </w:rPr>
        <w:t>Чеботареву Е.В.</w:t>
      </w:r>
      <w:r w:rsidRPr="00634B8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4B8C" w:rsidRPr="00634B8C" w:rsidRDefault="00634B8C" w:rsidP="00634B8C">
      <w:pPr>
        <w:widowControl w:val="0"/>
        <w:numPr>
          <w:ilvl w:val="0"/>
          <w:numId w:val="11"/>
        </w:numPr>
        <w:shd w:val="clear" w:color="auto" w:fill="FFFFFF"/>
        <w:tabs>
          <w:tab w:val="left" w:pos="3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1"/>
          <w:sz w:val="24"/>
          <w:szCs w:val="24"/>
        </w:rPr>
        <w:t>Утверждение повестки дня общего собрания участников долевой собственности.</w:t>
      </w:r>
    </w:p>
    <w:p w:rsidR="00634B8C" w:rsidRPr="00634B8C" w:rsidRDefault="00634B8C" w:rsidP="00634B8C">
      <w:pPr>
        <w:pStyle w:val="ae"/>
        <w:spacing w:line="240" w:lineRule="auto"/>
        <w:ind w:firstLine="720"/>
        <w:jc w:val="both"/>
        <w:rPr>
          <w:rFonts w:ascii="Times New Roman" w:hAnsi="Times New Roman" w:cs="Times New Roman"/>
          <w:bCs/>
          <w:spacing w:val="-2"/>
        </w:rPr>
      </w:pPr>
    </w:p>
    <w:p w:rsidR="00634B8C" w:rsidRPr="00634B8C" w:rsidRDefault="00634B8C" w:rsidP="00634B8C">
      <w:pPr>
        <w:pStyle w:val="ae"/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34B8C">
        <w:rPr>
          <w:rFonts w:ascii="Times New Roman" w:hAnsi="Times New Roman" w:cs="Times New Roman"/>
          <w:bCs/>
          <w:spacing w:val="-2"/>
        </w:rPr>
        <w:t>Лемягов</w:t>
      </w:r>
      <w:proofErr w:type="spellEnd"/>
      <w:r w:rsidRPr="00634B8C">
        <w:rPr>
          <w:rFonts w:ascii="Times New Roman" w:hAnsi="Times New Roman" w:cs="Times New Roman"/>
          <w:bCs/>
          <w:spacing w:val="-2"/>
        </w:rPr>
        <w:t xml:space="preserve"> С.В.  огласил повестку дня общего собрания в соответствии с объявлением, опубликованным в газете </w:t>
      </w:r>
      <w:r w:rsidRPr="00634B8C">
        <w:rPr>
          <w:rFonts w:ascii="Times New Roman" w:hAnsi="Times New Roman" w:cs="Times New Roman"/>
        </w:rPr>
        <w:t xml:space="preserve"> «Восход» № 31 от 7 августа  2020 г.</w:t>
      </w:r>
      <w:r w:rsidRPr="00634B8C">
        <w:rPr>
          <w:rFonts w:ascii="Times New Roman" w:hAnsi="Times New Roman" w:cs="Times New Roman"/>
          <w:bCs/>
          <w:spacing w:val="-2"/>
        </w:rPr>
        <w:t>:</w:t>
      </w:r>
    </w:p>
    <w:p w:rsidR="00634B8C" w:rsidRPr="00634B8C" w:rsidRDefault="00634B8C" w:rsidP="00634B8C">
      <w:pPr>
        <w:pStyle w:val="ae"/>
        <w:spacing w:line="240" w:lineRule="auto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</w:rPr>
        <w:t>1) – «О заключении договора аренды земельного участка, находящегося в долевой собственности»</w:t>
      </w:r>
    </w:p>
    <w:p w:rsidR="00634B8C" w:rsidRPr="00634B8C" w:rsidRDefault="00634B8C" w:rsidP="00634B8C">
      <w:pPr>
        <w:pStyle w:val="ae"/>
        <w:spacing w:line="240" w:lineRule="auto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</w:rPr>
        <w:t>2) – «Об утверждении перечня Собственников земельного  участка, передаваемого в аренду».</w:t>
      </w:r>
    </w:p>
    <w:p w:rsidR="00634B8C" w:rsidRPr="00634B8C" w:rsidRDefault="00634B8C" w:rsidP="00634B8C">
      <w:pPr>
        <w:pStyle w:val="ae"/>
        <w:spacing w:line="240" w:lineRule="auto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</w:rPr>
        <w:t>3) – «О лице, уполномоченном от имени участников долевой собственности без доверенности заключать договоры аренды данного земельного участка или соглашения об установлении частного сервитута в отношении данного земельного участка (далее уполномоченное собранием лицо) в том числе об объеме и о сроках таких полномочий»</w:t>
      </w:r>
      <w:r>
        <w:rPr>
          <w:rFonts w:ascii="Times New Roman" w:hAnsi="Times New Roman" w:cs="Times New Roman"/>
        </w:rPr>
        <w:t xml:space="preserve">. </w:t>
      </w:r>
    </w:p>
    <w:p w:rsidR="00634B8C" w:rsidRPr="00634B8C" w:rsidRDefault="00634B8C" w:rsidP="00634B8C">
      <w:pPr>
        <w:shd w:val="clear" w:color="auto" w:fill="FFFFFF"/>
        <w:spacing w:line="240" w:lineRule="auto"/>
        <w:ind w:firstLine="48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>Для  подсчета голосов от участников долевой собственности, был предложен способ подсчета: «одна» доля «один» голос.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634B8C" w:rsidRPr="00634B8C" w:rsidRDefault="00634B8C" w:rsidP="00634B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 данному вопросу проголосовали:</w:t>
      </w:r>
    </w:p>
    <w:p w:rsidR="00634B8C" w:rsidRPr="00634B8C" w:rsidRDefault="00634B8C" w:rsidP="00634B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За» - единогласно</w:t>
      </w:r>
    </w:p>
    <w:p w:rsidR="00634B8C" w:rsidRPr="00634B8C" w:rsidRDefault="00634B8C" w:rsidP="00634B8C">
      <w:pPr>
        <w:pStyle w:val="ae"/>
        <w:spacing w:line="240" w:lineRule="auto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  <w:b/>
          <w:u w:val="single"/>
        </w:rPr>
        <w:t>Первый   вопрос</w:t>
      </w:r>
      <w:r w:rsidRPr="00634B8C">
        <w:rPr>
          <w:rFonts w:ascii="Times New Roman" w:hAnsi="Times New Roman" w:cs="Times New Roman"/>
          <w:b/>
        </w:rPr>
        <w:t xml:space="preserve">. </w:t>
      </w:r>
      <w:r w:rsidRPr="00634B8C">
        <w:rPr>
          <w:rFonts w:ascii="Times New Roman" w:hAnsi="Times New Roman" w:cs="Times New Roman"/>
        </w:rPr>
        <w:t xml:space="preserve">«О заключении договора аренды земельного участка, находящегося в долевой собственности». </w:t>
      </w:r>
    </w:p>
    <w:p w:rsidR="00634B8C" w:rsidRPr="00634B8C" w:rsidRDefault="00634B8C" w:rsidP="00634B8C">
      <w:pPr>
        <w:pStyle w:val="ae"/>
        <w:spacing w:line="240" w:lineRule="auto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</w:rPr>
        <w:t xml:space="preserve">Все собственники земельного участка изъявили желание передать данный земельный участок в аренду. </w:t>
      </w:r>
    </w:p>
    <w:p w:rsidR="00634B8C" w:rsidRPr="00634B8C" w:rsidRDefault="00634B8C" w:rsidP="00634B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Лемягов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С.В. предоставил слово инициатору собрания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Пургино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О.В</w:t>
      </w:r>
      <w:r w:rsidRPr="00634B8C">
        <w:rPr>
          <w:rFonts w:ascii="Times New Roman" w:hAnsi="Times New Roman" w:cs="Times New Roman"/>
          <w:b/>
          <w:sz w:val="24"/>
          <w:szCs w:val="24"/>
        </w:rPr>
        <w:t>.</w:t>
      </w:r>
      <w:r w:rsidRPr="00634B8C">
        <w:rPr>
          <w:rFonts w:ascii="Times New Roman" w:hAnsi="Times New Roman" w:cs="Times New Roman"/>
          <w:sz w:val="24"/>
          <w:szCs w:val="24"/>
        </w:rPr>
        <w:t xml:space="preserve">  которая пояснила, что в настоящее время они замежевали земельный участок, и теперь рассматривают варианты сдачи его в аренду. Предложений, дополнений или обсуждений данного вопроса не последовало. </w:t>
      </w:r>
      <w:proofErr w:type="gramStart"/>
      <w:r w:rsidRPr="00634B8C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Лемягов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С.В предложил голосовать по вопросу принципиального согласия всех собственников земельного участка в вопросе  заключения договора аренды и передачи своих полномочий выбранному общим собранием лицу прав заключать договор аренды в их интересах и от их лица.</w:t>
      </w:r>
      <w:proofErr w:type="gramEnd"/>
    </w:p>
    <w:p w:rsidR="00634B8C" w:rsidRPr="00634B8C" w:rsidRDefault="00634B8C" w:rsidP="00634B8C">
      <w:pPr>
        <w:shd w:val="clear" w:color="auto" w:fill="FFFFFF"/>
        <w:spacing w:line="240" w:lineRule="auto"/>
        <w:ind w:firstLine="48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 первому вопросу повестки дня общего собрания </w:t>
      </w:r>
      <w:r w:rsidRPr="00634B8C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астников долевой собственност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лосовали: </w:t>
      </w:r>
      <w:r w:rsidRPr="00634B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B8C" w:rsidRPr="00634B8C" w:rsidRDefault="00634B8C" w:rsidP="00634B8C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За»- 7 человек</w:t>
      </w:r>
    </w:p>
    <w:p w:rsidR="00634B8C" w:rsidRPr="00634B8C" w:rsidRDefault="00634B8C" w:rsidP="00634B8C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>«Против» - нет</w:t>
      </w:r>
    </w:p>
    <w:p w:rsidR="00634B8C" w:rsidRDefault="00634B8C" w:rsidP="00634B8C">
      <w:pPr>
        <w:tabs>
          <w:tab w:val="num" w:pos="0"/>
        </w:tabs>
        <w:spacing w:after="0" w:line="240" w:lineRule="auto"/>
        <w:ind w:firstLine="4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Воздержались»- 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4B8C" w:rsidRPr="00634B8C" w:rsidRDefault="00634B8C" w:rsidP="00634B8C">
      <w:pPr>
        <w:tabs>
          <w:tab w:val="num" w:pos="0"/>
        </w:tabs>
        <w:spacing w:after="0" w:line="240" w:lineRule="auto"/>
        <w:ind w:firstLine="4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B8C" w:rsidRPr="00634B8C" w:rsidRDefault="00634B8C" w:rsidP="00634B8C">
      <w:pPr>
        <w:pStyle w:val="ae"/>
        <w:spacing w:line="240" w:lineRule="auto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  <w:b/>
          <w:bCs/>
        </w:rPr>
        <w:t xml:space="preserve">Решение принято. </w:t>
      </w:r>
      <w:r w:rsidRPr="00634B8C">
        <w:rPr>
          <w:rFonts w:ascii="Times New Roman" w:hAnsi="Times New Roman" w:cs="Times New Roman"/>
        </w:rPr>
        <w:t>Заключить  договор аренды земельного участка с кадастровым номером 57:12:0020202:156,  находящегося в долевой собственности</w:t>
      </w:r>
      <w:r>
        <w:rPr>
          <w:rFonts w:ascii="Times New Roman" w:hAnsi="Times New Roman" w:cs="Times New Roman"/>
        </w:rPr>
        <w:t xml:space="preserve">». </w:t>
      </w:r>
    </w:p>
    <w:p w:rsidR="00634B8C" w:rsidRPr="00634B8C" w:rsidRDefault="00634B8C" w:rsidP="00634B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sz w:val="24"/>
          <w:szCs w:val="24"/>
          <w:u w:val="single"/>
        </w:rPr>
        <w:t>Второй вопрос</w:t>
      </w:r>
      <w:r w:rsidRPr="00634B8C">
        <w:rPr>
          <w:rFonts w:ascii="Times New Roman" w:hAnsi="Times New Roman" w:cs="Times New Roman"/>
          <w:b/>
          <w:sz w:val="24"/>
          <w:szCs w:val="24"/>
        </w:rPr>
        <w:t>. «</w:t>
      </w:r>
      <w:r w:rsidRPr="00634B8C">
        <w:rPr>
          <w:rFonts w:ascii="Times New Roman" w:hAnsi="Times New Roman" w:cs="Times New Roman"/>
          <w:sz w:val="24"/>
          <w:szCs w:val="24"/>
        </w:rPr>
        <w:t>Об утверждении перечня собственников земельного  участка, передаваемого в аренду».</w:t>
      </w:r>
    </w:p>
    <w:p w:rsidR="00634B8C" w:rsidRPr="00634B8C" w:rsidRDefault="00634B8C" w:rsidP="00634B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     Перечень собственников  земельного участка с кадастровым номером 57:12:0020202:156 передаваемого в аренду оформили в письменном виде как приложение № 2 к собранию. Председатель собрания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Лемягов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634B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4B8C">
        <w:rPr>
          <w:rFonts w:ascii="Times New Roman" w:hAnsi="Times New Roman" w:cs="Times New Roman"/>
          <w:sz w:val="24"/>
          <w:szCs w:val="24"/>
        </w:rPr>
        <w:t xml:space="preserve"> предложил голосовать </w:t>
      </w:r>
      <w:proofErr w:type="gramStart"/>
      <w:r w:rsidRPr="00634B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34B8C">
        <w:rPr>
          <w:rFonts w:ascii="Times New Roman" w:hAnsi="Times New Roman" w:cs="Times New Roman"/>
          <w:sz w:val="24"/>
          <w:szCs w:val="24"/>
        </w:rPr>
        <w:t xml:space="preserve"> вопросу утверждении перечня Собственников земельного  участка, передаваемого в аренду. Возражений не поступило.</w:t>
      </w:r>
    </w:p>
    <w:p w:rsidR="00634B8C" w:rsidRPr="00634B8C" w:rsidRDefault="00634B8C" w:rsidP="00634B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 второму вопросу повестки дня общего собрания </w:t>
      </w:r>
      <w:r w:rsidRPr="00634B8C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астников долевой собственности</w:t>
      </w: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лосовали:</w:t>
      </w:r>
    </w:p>
    <w:p w:rsidR="00634B8C" w:rsidRPr="00634B8C" w:rsidRDefault="00634B8C" w:rsidP="00634B8C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 </w:t>
      </w: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>«За» - единогласно 7 чел</w:t>
      </w:r>
    </w:p>
    <w:p w:rsidR="00634B8C" w:rsidRPr="00634B8C" w:rsidRDefault="00634B8C" w:rsidP="00634B8C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>«Против» - нет</w:t>
      </w:r>
    </w:p>
    <w:p w:rsidR="00634B8C" w:rsidRDefault="00634B8C" w:rsidP="00634B8C">
      <w:pPr>
        <w:tabs>
          <w:tab w:val="num" w:pos="0"/>
        </w:tabs>
        <w:spacing w:after="0" w:line="240" w:lineRule="auto"/>
        <w:ind w:firstLine="48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>«Воздержались»- нет</w:t>
      </w:r>
    </w:p>
    <w:p w:rsidR="00634B8C" w:rsidRPr="00634B8C" w:rsidRDefault="00634B8C" w:rsidP="00634B8C">
      <w:pPr>
        <w:tabs>
          <w:tab w:val="num" w:pos="0"/>
        </w:tabs>
        <w:spacing w:after="0" w:line="240" w:lineRule="auto"/>
        <w:ind w:firstLine="4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B8C" w:rsidRPr="00634B8C" w:rsidRDefault="00634B8C" w:rsidP="00634B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z w:val="24"/>
          <w:szCs w:val="24"/>
        </w:rPr>
        <w:t>Решение принято.</w:t>
      </w:r>
      <w:r w:rsidRPr="00634B8C">
        <w:rPr>
          <w:rFonts w:ascii="Times New Roman" w:hAnsi="Times New Roman" w:cs="Times New Roman"/>
          <w:sz w:val="24"/>
          <w:szCs w:val="24"/>
        </w:rPr>
        <w:t xml:space="preserve"> Утвердить Перечень собственников земельного  участка, образуемого в соответствии с проектом межевания земельного участка </w:t>
      </w:r>
      <w:proofErr w:type="gramStart"/>
      <w:r w:rsidRPr="00634B8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634B8C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634B8C" w:rsidRDefault="00634B8C" w:rsidP="00634B8C">
      <w:pPr>
        <w:pStyle w:val="ae"/>
        <w:spacing w:line="240" w:lineRule="auto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  <w:b/>
          <w:bCs/>
        </w:rPr>
        <w:t>Третий</w:t>
      </w:r>
      <w:r w:rsidRPr="00634B8C">
        <w:rPr>
          <w:rFonts w:ascii="Times New Roman" w:hAnsi="Times New Roman" w:cs="Times New Roman"/>
          <w:b/>
        </w:rPr>
        <w:t xml:space="preserve">   вопрос.  «</w:t>
      </w:r>
      <w:r w:rsidRPr="00634B8C">
        <w:rPr>
          <w:rFonts w:ascii="Times New Roman" w:hAnsi="Times New Roman" w:cs="Times New Roman"/>
        </w:rPr>
        <w:t>О лице, уполномоченном от имени участников долевой собственности без доверенности заключать договоры аренды данного земельного участка или соглашения об установлении частного сервитута в отношении данного земельного участка (далее уполномоченное собранием лицо) в том числе об объеме и о сроках таких полномочий</w:t>
      </w:r>
      <w:r>
        <w:rPr>
          <w:rFonts w:ascii="Times New Roman" w:hAnsi="Times New Roman" w:cs="Times New Roman"/>
        </w:rPr>
        <w:t xml:space="preserve">» </w:t>
      </w:r>
    </w:p>
    <w:p w:rsidR="00634B8C" w:rsidRPr="00634B8C" w:rsidRDefault="00634B8C" w:rsidP="00634B8C">
      <w:pPr>
        <w:pStyle w:val="ae"/>
        <w:spacing w:line="240" w:lineRule="auto"/>
        <w:jc w:val="both"/>
        <w:rPr>
          <w:rFonts w:ascii="Times New Roman" w:hAnsi="Times New Roman" w:cs="Times New Roman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Лемягов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С.В. пояснил, что уполномоченное общим собранием лицо будет обязано информировать участников долевой собственности, об осуществлении переданных ему общим собранием участников долевой собственности полномочий. В случае смерти участника долевой собственности уполномоченное общим собранием лицо является в силу закона доверительным управляющим в отношении земельной доли, принадлежавшей умершему участнику долевой собственности, в части осуществления полномочий, переданных ему общим собранием участников долевой собственности, на период до перехода прав на эту земельную долю по наследству.</w:t>
      </w:r>
    </w:p>
    <w:p w:rsidR="00634B8C" w:rsidRPr="00634B8C" w:rsidRDefault="00634B8C" w:rsidP="00634B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Чеботарев Андрей Николаевич  предложил  избрать уполномоченным лицом 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Пургину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Ольгу Валентиновну со сроком полномочий три года.</w:t>
      </w:r>
      <w:r w:rsidRPr="00634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4B8C">
        <w:rPr>
          <w:rFonts w:ascii="Times New Roman" w:hAnsi="Times New Roman" w:cs="Times New Roman"/>
          <w:spacing w:val="-1"/>
          <w:sz w:val="24"/>
          <w:szCs w:val="24"/>
        </w:rPr>
        <w:t>Других предложений (кандидатур), либо возражений не поступило</w:t>
      </w:r>
      <w:r w:rsidRPr="00634B8C">
        <w:rPr>
          <w:rFonts w:ascii="Times New Roman" w:hAnsi="Times New Roman" w:cs="Times New Roman"/>
          <w:bCs/>
          <w:sz w:val="24"/>
          <w:szCs w:val="24"/>
        </w:rPr>
        <w:t>. Данное предложение было вынесено на голосование.</w:t>
      </w:r>
    </w:p>
    <w:p w:rsidR="00634B8C" w:rsidRPr="00634B8C" w:rsidRDefault="00634B8C" w:rsidP="00634B8C">
      <w:pPr>
        <w:shd w:val="clear" w:color="auto" w:fill="FFFFFF"/>
        <w:spacing w:line="240" w:lineRule="auto"/>
        <w:ind w:firstLine="48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о третьему вопросу повестки дня общего собрания </w:t>
      </w:r>
      <w:r w:rsidRPr="00634B8C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астников долевой собственност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лосовали:</w:t>
      </w:r>
    </w:p>
    <w:p w:rsidR="00634B8C" w:rsidRPr="00634B8C" w:rsidRDefault="00634B8C" w:rsidP="00634B8C">
      <w:pPr>
        <w:shd w:val="clear" w:color="auto" w:fill="FFFFFF"/>
        <w:spacing w:after="0" w:line="240" w:lineRule="auto"/>
        <w:ind w:firstLine="48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 </w:t>
      </w: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>«За» - единогласно 7 чел</w:t>
      </w:r>
    </w:p>
    <w:p w:rsidR="00634B8C" w:rsidRPr="00634B8C" w:rsidRDefault="00634B8C" w:rsidP="00634B8C">
      <w:pPr>
        <w:shd w:val="clear" w:color="auto" w:fill="FFFFFF"/>
        <w:spacing w:after="0" w:line="240" w:lineRule="auto"/>
        <w:ind w:firstLine="48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>«Против» - нет</w:t>
      </w:r>
    </w:p>
    <w:p w:rsidR="00634B8C" w:rsidRDefault="00634B8C" w:rsidP="00634B8C">
      <w:pPr>
        <w:tabs>
          <w:tab w:val="num" w:pos="0"/>
        </w:tabs>
        <w:spacing w:after="0" w:line="240" w:lineRule="auto"/>
        <w:ind w:firstLine="48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pacing w:val="-2"/>
          <w:sz w:val="24"/>
          <w:szCs w:val="24"/>
        </w:rPr>
        <w:t>«Воздержались»- нет</w:t>
      </w:r>
    </w:p>
    <w:p w:rsidR="00634B8C" w:rsidRPr="00634B8C" w:rsidRDefault="00634B8C" w:rsidP="00634B8C">
      <w:pPr>
        <w:tabs>
          <w:tab w:val="num" w:pos="0"/>
        </w:tabs>
        <w:spacing w:after="0" w:line="240" w:lineRule="auto"/>
        <w:ind w:firstLine="485"/>
        <w:rPr>
          <w:rFonts w:ascii="Times New Roman" w:hAnsi="Times New Roman" w:cs="Times New Roman"/>
          <w:b/>
          <w:bCs/>
          <w:sz w:val="24"/>
          <w:szCs w:val="24"/>
        </w:rPr>
      </w:pPr>
    </w:p>
    <w:p w:rsidR="00634B8C" w:rsidRPr="00634B8C" w:rsidRDefault="00634B8C" w:rsidP="00634B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b/>
          <w:bCs/>
          <w:sz w:val="24"/>
          <w:szCs w:val="24"/>
        </w:rPr>
        <w:t xml:space="preserve">Решение принято.  </w:t>
      </w:r>
      <w:r w:rsidRPr="00634B8C">
        <w:rPr>
          <w:rFonts w:ascii="Times New Roman" w:hAnsi="Times New Roman" w:cs="Times New Roman"/>
          <w:bCs/>
          <w:sz w:val="24"/>
          <w:szCs w:val="24"/>
        </w:rPr>
        <w:t xml:space="preserve">Избрать </w:t>
      </w:r>
      <w:r w:rsidRPr="00634B8C">
        <w:rPr>
          <w:rFonts w:ascii="Times New Roman" w:hAnsi="Times New Roman" w:cs="Times New Roman"/>
          <w:sz w:val="24"/>
          <w:szCs w:val="24"/>
        </w:rPr>
        <w:t xml:space="preserve">уполномоченным Общим Собранием лицом - </w:t>
      </w:r>
      <w:proofErr w:type="spellStart"/>
      <w:r w:rsidRPr="00634B8C">
        <w:rPr>
          <w:rFonts w:ascii="Times New Roman" w:hAnsi="Times New Roman" w:cs="Times New Roman"/>
          <w:b/>
          <w:sz w:val="24"/>
          <w:szCs w:val="24"/>
        </w:rPr>
        <w:t>Пургину</w:t>
      </w:r>
      <w:proofErr w:type="spellEnd"/>
      <w:r w:rsidRPr="00634B8C">
        <w:rPr>
          <w:rFonts w:ascii="Times New Roman" w:hAnsi="Times New Roman" w:cs="Times New Roman"/>
          <w:b/>
          <w:sz w:val="24"/>
          <w:szCs w:val="24"/>
        </w:rPr>
        <w:t xml:space="preserve"> Ольгу Валентиновну, </w:t>
      </w:r>
      <w:r w:rsidRPr="00634B8C">
        <w:rPr>
          <w:rFonts w:ascii="Times New Roman" w:hAnsi="Times New Roman" w:cs="Times New Roman"/>
          <w:sz w:val="24"/>
          <w:szCs w:val="24"/>
        </w:rPr>
        <w:t xml:space="preserve">13.09.1974 г.р., паспорт гражданина РФ 54 19 № 536802 выдан УМВД России по Орловской области 20.09.2019г., код подразделения 570-015, проживающую  по адресу: Орловская область,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Голянка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д.10.</w:t>
      </w:r>
      <w:r w:rsidRPr="00634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B8C">
        <w:rPr>
          <w:rFonts w:ascii="Times New Roman" w:hAnsi="Times New Roman" w:cs="Times New Roman"/>
          <w:sz w:val="24"/>
          <w:szCs w:val="24"/>
        </w:rPr>
        <w:t>Установить срок полномочий - три года, с наделением её полномочиями: без  доверенности заключать договоры аренды данного земельного участка или соглашения об установлении частного сервитута в отношении данного земельного участка (далее уполномоченное собранием лицо) в том числе об объеме и о сроках таких полномочий</w:t>
      </w:r>
      <w:r w:rsidRPr="00634B8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Pr="00634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B8C" w:rsidRPr="00634B8C" w:rsidRDefault="00634B8C" w:rsidP="00634B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После голосования по всем вопросам повестки дня </w:t>
      </w:r>
      <w:proofErr w:type="spellStart"/>
      <w:r w:rsidRPr="00634B8C">
        <w:rPr>
          <w:rFonts w:ascii="Times New Roman" w:hAnsi="Times New Roman" w:cs="Times New Roman"/>
          <w:sz w:val="24"/>
          <w:szCs w:val="24"/>
        </w:rPr>
        <w:t>Лемягов</w:t>
      </w:r>
      <w:proofErr w:type="spellEnd"/>
      <w:r w:rsidRPr="00634B8C">
        <w:rPr>
          <w:rFonts w:ascii="Times New Roman" w:hAnsi="Times New Roman" w:cs="Times New Roman"/>
          <w:sz w:val="24"/>
          <w:szCs w:val="24"/>
        </w:rPr>
        <w:t xml:space="preserve"> С.В. разъяснил  присутствующим, что принятые общим собранием Решения оформляются Протоколом. Приложением №1 к Протоколу общего собрания является список присутствующих на нем участников долевой собственности на земельные участки  с указанием реквизитов документов, удостоверяющих их права на земельные доли. </w:t>
      </w:r>
    </w:p>
    <w:p w:rsidR="00634B8C" w:rsidRPr="00634B8C" w:rsidRDefault="00634B8C" w:rsidP="00634B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 xml:space="preserve">Приложением №2 к Протоколу общего собрания является Перечень собственников  образуемого земельного участка передаваемого в аренду. </w:t>
      </w:r>
    </w:p>
    <w:p w:rsidR="00634B8C" w:rsidRPr="001942F2" w:rsidRDefault="00634B8C" w:rsidP="00634B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8C">
        <w:rPr>
          <w:rFonts w:ascii="Times New Roman" w:hAnsi="Times New Roman" w:cs="Times New Roman"/>
          <w:sz w:val="24"/>
          <w:szCs w:val="24"/>
        </w:rPr>
        <w:t>Протокол подписывается председателем, секретарем общего собрания, уполномоченным должностным лицом органа местного самоуправления, присутствовавшим на общем</w:t>
      </w:r>
      <w:r w:rsidRPr="001942F2">
        <w:rPr>
          <w:rFonts w:ascii="Times New Roman" w:hAnsi="Times New Roman" w:cs="Times New Roman"/>
          <w:sz w:val="24"/>
          <w:szCs w:val="24"/>
        </w:rPr>
        <w:t xml:space="preserve"> собрании. Протокол общего собрания составляется в двух экземплярах, один из которых хранится в  администрации </w:t>
      </w:r>
      <w:proofErr w:type="spellStart"/>
      <w:r w:rsidRPr="001942F2">
        <w:rPr>
          <w:rFonts w:ascii="Times New Roman" w:hAnsi="Times New Roman" w:cs="Times New Roman"/>
          <w:sz w:val="24"/>
          <w:szCs w:val="24"/>
        </w:rPr>
        <w:t>Спешневского</w:t>
      </w:r>
      <w:proofErr w:type="spellEnd"/>
      <w:r w:rsidRPr="001942F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942F2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1942F2">
        <w:rPr>
          <w:rFonts w:ascii="Times New Roman" w:hAnsi="Times New Roman" w:cs="Times New Roman"/>
          <w:sz w:val="24"/>
          <w:szCs w:val="24"/>
        </w:rPr>
        <w:t xml:space="preserve">  района Орловской области. Второй экземпляр протокола общего собрания выдается организатору собрания</w:t>
      </w:r>
      <w:r w:rsidRPr="001942F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942F2">
        <w:rPr>
          <w:rFonts w:ascii="Times New Roman" w:hAnsi="Times New Roman" w:cs="Times New Roman"/>
          <w:bCs/>
          <w:sz w:val="24"/>
          <w:szCs w:val="24"/>
        </w:rPr>
        <w:t>Пургиной</w:t>
      </w:r>
      <w:proofErr w:type="spellEnd"/>
      <w:r w:rsidRPr="001942F2">
        <w:rPr>
          <w:rFonts w:ascii="Times New Roman" w:hAnsi="Times New Roman" w:cs="Times New Roman"/>
          <w:bCs/>
          <w:sz w:val="24"/>
          <w:szCs w:val="24"/>
        </w:rPr>
        <w:t xml:space="preserve"> Ольге Валентиновне.</w:t>
      </w:r>
      <w:r w:rsidRPr="001942F2">
        <w:rPr>
          <w:rFonts w:ascii="Times New Roman" w:hAnsi="Times New Roman" w:cs="Times New Roman"/>
          <w:sz w:val="24"/>
          <w:szCs w:val="24"/>
        </w:rPr>
        <w:t xml:space="preserve"> Заверенные уполномоченным должностным лицом органа сельского поселения выписки из протокола общего собрания или копии такого протокола выдаются любому заинтересованному лицу в трехдневный срок со дня обращения за плату в размере, покрывающем расходы на изготовление выписок и копий.</w:t>
      </w:r>
    </w:p>
    <w:p w:rsidR="00634B8C" w:rsidRPr="001942F2" w:rsidRDefault="00634B8C" w:rsidP="00634B8C">
      <w:pPr>
        <w:rPr>
          <w:rFonts w:ascii="Times New Roman" w:hAnsi="Times New Roman" w:cs="Times New Roman"/>
          <w:b/>
          <w:sz w:val="24"/>
          <w:szCs w:val="24"/>
        </w:rPr>
      </w:pP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F2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                  _______________                     </w:t>
      </w:r>
      <w:proofErr w:type="spellStart"/>
      <w:r w:rsidRPr="001942F2">
        <w:rPr>
          <w:rFonts w:ascii="Times New Roman" w:hAnsi="Times New Roman" w:cs="Times New Roman"/>
          <w:b/>
          <w:sz w:val="24"/>
          <w:szCs w:val="24"/>
        </w:rPr>
        <w:t>_Лемягов</w:t>
      </w:r>
      <w:proofErr w:type="spellEnd"/>
      <w:r w:rsidRPr="001942F2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F2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</w:t>
      </w:r>
      <w:r w:rsidRPr="001942F2">
        <w:rPr>
          <w:rFonts w:ascii="Times New Roman" w:hAnsi="Times New Roman" w:cs="Times New Roman"/>
          <w:b/>
          <w:sz w:val="24"/>
          <w:szCs w:val="24"/>
        </w:rPr>
        <w:tab/>
      </w:r>
      <w:r w:rsidRPr="001942F2">
        <w:rPr>
          <w:rFonts w:ascii="Times New Roman" w:hAnsi="Times New Roman" w:cs="Times New Roman"/>
          <w:b/>
          <w:sz w:val="24"/>
          <w:szCs w:val="24"/>
        </w:rPr>
        <w:tab/>
        <w:t xml:space="preserve">      _______________                   Чеботарева Е.В</w:t>
      </w: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F2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42F2">
        <w:rPr>
          <w:rFonts w:ascii="Times New Roman" w:hAnsi="Times New Roman" w:cs="Times New Roman"/>
          <w:b/>
          <w:sz w:val="24"/>
          <w:szCs w:val="24"/>
        </w:rPr>
        <w:t>Спешневского</w:t>
      </w:r>
      <w:proofErr w:type="spellEnd"/>
      <w:r w:rsidRPr="001942F2">
        <w:rPr>
          <w:rFonts w:ascii="Times New Roman" w:hAnsi="Times New Roman" w:cs="Times New Roman"/>
          <w:b/>
          <w:sz w:val="24"/>
          <w:szCs w:val="24"/>
        </w:rPr>
        <w:t xml:space="preserve">  сельского</w:t>
      </w: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F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Pr="001942F2">
        <w:rPr>
          <w:rFonts w:ascii="Times New Roman" w:hAnsi="Times New Roman" w:cs="Times New Roman"/>
          <w:b/>
          <w:sz w:val="24"/>
          <w:szCs w:val="24"/>
        </w:rPr>
        <w:t>Корсаковского</w:t>
      </w:r>
      <w:proofErr w:type="spellEnd"/>
      <w:r w:rsidRPr="001942F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F2">
        <w:rPr>
          <w:rFonts w:ascii="Times New Roman" w:hAnsi="Times New Roman" w:cs="Times New Roman"/>
          <w:b/>
          <w:sz w:val="24"/>
          <w:szCs w:val="24"/>
        </w:rPr>
        <w:t xml:space="preserve"> Орловской области </w:t>
      </w:r>
      <w:r w:rsidRPr="001942F2">
        <w:rPr>
          <w:rFonts w:ascii="Times New Roman" w:hAnsi="Times New Roman" w:cs="Times New Roman"/>
          <w:b/>
          <w:sz w:val="24"/>
          <w:szCs w:val="24"/>
        </w:rPr>
        <w:tab/>
        <w:t xml:space="preserve">                _______________                                 / </w:t>
      </w:r>
      <w:proofErr w:type="spellStart"/>
      <w:r w:rsidRPr="001942F2">
        <w:rPr>
          <w:rFonts w:ascii="Times New Roman" w:hAnsi="Times New Roman" w:cs="Times New Roman"/>
          <w:b/>
          <w:sz w:val="24"/>
          <w:szCs w:val="24"/>
        </w:rPr>
        <w:t>Лемягов</w:t>
      </w:r>
      <w:proofErr w:type="spellEnd"/>
      <w:r w:rsidRPr="001942F2">
        <w:rPr>
          <w:rFonts w:ascii="Times New Roman" w:hAnsi="Times New Roman" w:cs="Times New Roman"/>
          <w:b/>
          <w:sz w:val="24"/>
          <w:szCs w:val="24"/>
        </w:rPr>
        <w:t xml:space="preserve">  С.В./         </w:t>
      </w: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F2">
        <w:rPr>
          <w:rFonts w:ascii="Times New Roman" w:hAnsi="Times New Roman" w:cs="Times New Roman"/>
          <w:b/>
          <w:spacing w:val="-3"/>
          <w:sz w:val="24"/>
          <w:szCs w:val="24"/>
        </w:rPr>
        <w:t>Данные подписи гарантируют подлинность результатов голосования.</w:t>
      </w:r>
    </w:p>
    <w:p w:rsidR="00634B8C" w:rsidRPr="001942F2" w:rsidRDefault="00634B8C" w:rsidP="0063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F2">
        <w:rPr>
          <w:rFonts w:ascii="Times New Roman" w:hAnsi="Times New Roman" w:cs="Times New Roman"/>
          <w:b/>
          <w:sz w:val="24"/>
          <w:szCs w:val="24"/>
        </w:rPr>
        <w:t>Дата составления протокола –   17 сентября 2020 года.</w:t>
      </w:r>
    </w:p>
    <w:p w:rsidR="00634B8C" w:rsidRPr="001942F2" w:rsidRDefault="00634B8C" w:rsidP="00634B8C">
      <w:pPr>
        <w:rPr>
          <w:rFonts w:ascii="Times New Roman" w:hAnsi="Times New Roman" w:cs="Times New Roman"/>
          <w:b/>
          <w:sz w:val="24"/>
          <w:szCs w:val="24"/>
        </w:rPr>
      </w:pPr>
    </w:p>
    <w:p w:rsidR="00634B8C" w:rsidRPr="001942F2" w:rsidRDefault="00634B8C" w:rsidP="00634B8C">
      <w:pPr>
        <w:rPr>
          <w:rFonts w:ascii="Times New Roman" w:hAnsi="Times New Roman" w:cs="Times New Roman"/>
          <w:b/>
          <w:sz w:val="24"/>
          <w:szCs w:val="24"/>
        </w:rPr>
      </w:pPr>
    </w:p>
    <w:sectPr w:rsidR="00634B8C" w:rsidRPr="001942F2" w:rsidSect="00E72E69">
      <w:pgSz w:w="11906" w:h="16838"/>
      <w:pgMar w:top="851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8DD2BAC"/>
    <w:multiLevelType w:val="hybridMultilevel"/>
    <w:tmpl w:val="E648EE02"/>
    <w:lvl w:ilvl="0" w:tplc="6EEAA9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A5504"/>
    <w:multiLevelType w:val="hybridMultilevel"/>
    <w:tmpl w:val="4D3EA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0165"/>
    <w:multiLevelType w:val="multilevel"/>
    <w:tmpl w:val="52D0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F48F5"/>
    <w:multiLevelType w:val="hybridMultilevel"/>
    <w:tmpl w:val="FAE0E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032B5"/>
    <w:multiLevelType w:val="hybridMultilevel"/>
    <w:tmpl w:val="4E7EB382"/>
    <w:lvl w:ilvl="0" w:tplc="C63C86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814D3"/>
    <w:multiLevelType w:val="hybridMultilevel"/>
    <w:tmpl w:val="12709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4B2816"/>
    <w:multiLevelType w:val="multilevel"/>
    <w:tmpl w:val="50FC3866"/>
    <w:lvl w:ilvl="0">
      <w:start w:val="1"/>
      <w:numFmt w:val="decimal"/>
      <w:pStyle w:val="1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D68"/>
    <w:rsid w:val="00005127"/>
    <w:rsid w:val="0006667D"/>
    <w:rsid w:val="00090DEB"/>
    <w:rsid w:val="00184459"/>
    <w:rsid w:val="00352ED4"/>
    <w:rsid w:val="003A6C17"/>
    <w:rsid w:val="003C5B0E"/>
    <w:rsid w:val="004609F7"/>
    <w:rsid w:val="00497000"/>
    <w:rsid w:val="005B2957"/>
    <w:rsid w:val="0063289A"/>
    <w:rsid w:val="00634B8C"/>
    <w:rsid w:val="006F4AC5"/>
    <w:rsid w:val="007E4146"/>
    <w:rsid w:val="00853BA2"/>
    <w:rsid w:val="00AA16EC"/>
    <w:rsid w:val="00B17730"/>
    <w:rsid w:val="00B32DAD"/>
    <w:rsid w:val="00B604D5"/>
    <w:rsid w:val="00BC7D68"/>
    <w:rsid w:val="00E72E69"/>
    <w:rsid w:val="00EB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7D"/>
  </w:style>
  <w:style w:type="paragraph" w:styleId="30">
    <w:name w:val="heading 3"/>
    <w:basedOn w:val="a"/>
    <w:link w:val="31"/>
    <w:qFormat/>
    <w:rsid w:val="00BC7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7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BC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7D6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C7D68"/>
    <w:rPr>
      <w:color w:val="0000FF" w:themeColor="hyperlink"/>
      <w:u w:val="single"/>
    </w:rPr>
  </w:style>
  <w:style w:type="character" w:customStyle="1" w:styleId="31">
    <w:name w:val="Заголовок 3 Знак"/>
    <w:basedOn w:val="a0"/>
    <w:link w:val="30"/>
    <w:rsid w:val="00BC7D6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Normal (Web)"/>
    <w:basedOn w:val="a"/>
    <w:uiPriority w:val="99"/>
    <w:rsid w:val="00BC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link w:val="a8"/>
    <w:locked/>
    <w:rsid w:val="00BC7D68"/>
    <w:rPr>
      <w:lang w:eastAsia="ar-SA"/>
    </w:rPr>
  </w:style>
  <w:style w:type="paragraph" w:styleId="a8">
    <w:name w:val="footnote text"/>
    <w:basedOn w:val="a"/>
    <w:link w:val="a7"/>
    <w:rsid w:val="00BC7D68"/>
    <w:pPr>
      <w:suppressAutoHyphens/>
      <w:autoSpaceDE w:val="0"/>
      <w:spacing w:after="0" w:line="240" w:lineRule="auto"/>
    </w:pPr>
    <w:rPr>
      <w:lang w:eastAsia="ar-SA"/>
    </w:rPr>
  </w:style>
  <w:style w:type="character" w:customStyle="1" w:styleId="10">
    <w:name w:val="Текст сноски Знак1"/>
    <w:basedOn w:val="a0"/>
    <w:uiPriority w:val="99"/>
    <w:semiHidden/>
    <w:rsid w:val="00BC7D68"/>
    <w:rPr>
      <w:sz w:val="20"/>
      <w:szCs w:val="20"/>
    </w:rPr>
  </w:style>
  <w:style w:type="character" w:customStyle="1" w:styleId="a9">
    <w:name w:val="Название Знак"/>
    <w:link w:val="aa"/>
    <w:locked/>
    <w:rsid w:val="00BC7D68"/>
    <w:rPr>
      <w:rFonts w:ascii="Arial" w:hAnsi="Arial" w:cs="Arial"/>
      <w:b/>
      <w:bCs/>
      <w:szCs w:val="24"/>
    </w:rPr>
  </w:style>
  <w:style w:type="paragraph" w:styleId="aa">
    <w:name w:val="Title"/>
    <w:basedOn w:val="a"/>
    <w:link w:val="a9"/>
    <w:qFormat/>
    <w:rsid w:val="00BC7D68"/>
    <w:pPr>
      <w:spacing w:after="0" w:line="24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1">
    <w:name w:val="Название Знак1"/>
    <w:basedOn w:val="a0"/>
    <w:uiPriority w:val="10"/>
    <w:rsid w:val="00BC7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link w:val="ac"/>
    <w:locked/>
    <w:rsid w:val="00BC7D68"/>
    <w:rPr>
      <w:rFonts w:ascii="Arial" w:hAnsi="Arial" w:cs="Arial"/>
      <w:b/>
      <w:bCs/>
      <w:szCs w:val="24"/>
    </w:rPr>
  </w:style>
  <w:style w:type="paragraph" w:styleId="ac">
    <w:name w:val="Subtitle"/>
    <w:basedOn w:val="a"/>
    <w:link w:val="ab"/>
    <w:qFormat/>
    <w:rsid w:val="00BC7D68"/>
    <w:pPr>
      <w:spacing w:after="0" w:line="48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2">
    <w:name w:val="Подзаголовок Знак1"/>
    <w:basedOn w:val="a0"/>
    <w:uiPriority w:val="11"/>
    <w:rsid w:val="00BC7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ой текст с отступом 2 Знак"/>
    <w:link w:val="21"/>
    <w:semiHidden/>
    <w:locked/>
    <w:rsid w:val="00BC7D68"/>
    <w:rPr>
      <w:lang w:eastAsia="ar-SA"/>
    </w:rPr>
  </w:style>
  <w:style w:type="paragraph" w:styleId="21">
    <w:name w:val="Body Text Indent 2"/>
    <w:basedOn w:val="a"/>
    <w:link w:val="20"/>
    <w:semiHidden/>
    <w:rsid w:val="00BC7D68"/>
    <w:pPr>
      <w:widowControl w:val="0"/>
      <w:suppressAutoHyphens/>
      <w:autoSpaceDE w:val="0"/>
      <w:spacing w:after="120" w:line="480" w:lineRule="auto"/>
      <w:ind w:left="283"/>
    </w:pPr>
    <w:rPr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C7D68"/>
  </w:style>
  <w:style w:type="paragraph" w:customStyle="1" w:styleId="western">
    <w:name w:val="western"/>
    <w:basedOn w:val="a"/>
    <w:rsid w:val="00BC7D6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Уровень 1"/>
    <w:basedOn w:val="ad"/>
    <w:rsid w:val="00BC7D68"/>
    <w:pPr>
      <w:widowControl/>
      <w:numPr>
        <w:numId w:val="3"/>
      </w:numPr>
      <w:snapToGrid/>
    </w:pPr>
  </w:style>
  <w:style w:type="paragraph" w:customStyle="1" w:styleId="ad">
    <w:name w:val="Обычный текст"/>
    <w:basedOn w:val="a"/>
    <w:rsid w:val="00BC7D68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 Знак Знак"/>
    <w:basedOn w:val="1"/>
    <w:rsid w:val="00BC7D68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BC7D68"/>
    <w:pPr>
      <w:numPr>
        <w:ilvl w:val="2"/>
      </w:numPr>
    </w:pPr>
    <w:rPr>
      <w:lang w:eastAsia="ar-SA"/>
    </w:rPr>
  </w:style>
  <w:style w:type="paragraph" w:customStyle="1" w:styleId="4">
    <w:name w:val="Абзац Уровень 4"/>
    <w:basedOn w:val="1"/>
    <w:rsid w:val="00BC7D68"/>
    <w:pPr>
      <w:numPr>
        <w:ilvl w:val="3"/>
      </w:numPr>
    </w:pPr>
  </w:style>
  <w:style w:type="paragraph" w:styleId="ae">
    <w:name w:val="Body Text"/>
    <w:basedOn w:val="a"/>
    <w:link w:val="af"/>
    <w:uiPriority w:val="99"/>
    <w:unhideWhenUsed/>
    <w:rsid w:val="00634B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34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033A-3274-4C94-8EF5-BA6E613C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1-25T07:55:00Z</dcterms:created>
  <dcterms:modified xsi:type="dcterms:W3CDTF">2021-01-25T07:55:00Z</dcterms:modified>
</cp:coreProperties>
</file>